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210363">
        <w:rPr>
          <w:b/>
          <w:lang w:val="it-IT"/>
        </w:rPr>
        <w:t xml:space="preserve"> 26</w:t>
      </w:r>
      <w:r w:rsidR="004519BE">
        <w:rPr>
          <w:b/>
          <w:lang w:val="it-IT"/>
        </w:rPr>
        <w:t>.</w:t>
      </w:r>
      <w:r w:rsidR="00210363">
        <w:rPr>
          <w:b/>
          <w:lang w:val="it-IT"/>
        </w:rPr>
        <w:t>02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210363" w:rsidP="00D14922">
      <w:pPr>
        <w:jc w:val="both"/>
        <w:rPr>
          <w:b/>
          <w:lang w:val="ro-RO"/>
        </w:rPr>
      </w:pPr>
      <w:r w:rsidRPr="00210363">
        <w:drawing>
          <wp:inline distT="0" distB="0" distL="0" distR="0" wp14:anchorId="38B0555D" wp14:editId="03269682">
            <wp:extent cx="9372600" cy="570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63" w:rsidRDefault="00210363" w:rsidP="00D14922">
      <w:pPr>
        <w:jc w:val="both"/>
        <w:rPr>
          <w:b/>
          <w:lang w:val="ro-RO"/>
        </w:rPr>
      </w:pPr>
      <w:r w:rsidRPr="00210363">
        <w:lastRenderedPageBreak/>
        <w:drawing>
          <wp:inline distT="0" distB="0" distL="0" distR="0" wp14:anchorId="1D938473" wp14:editId="543527D0">
            <wp:extent cx="9382125" cy="6743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63" w:rsidRDefault="00210363" w:rsidP="00D14922">
      <w:pPr>
        <w:jc w:val="both"/>
        <w:rPr>
          <w:b/>
          <w:lang w:val="ro-RO"/>
        </w:rPr>
      </w:pPr>
      <w:r w:rsidRPr="00210363">
        <w:lastRenderedPageBreak/>
        <w:drawing>
          <wp:inline distT="0" distB="0" distL="0" distR="0" wp14:anchorId="2973A07F" wp14:editId="21D91ABD">
            <wp:extent cx="9420225" cy="6743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63" w:rsidRDefault="00210363" w:rsidP="00D14922">
      <w:pPr>
        <w:jc w:val="both"/>
        <w:rPr>
          <w:b/>
          <w:lang w:val="ro-RO"/>
        </w:rPr>
      </w:pPr>
      <w:r w:rsidRPr="00210363">
        <w:lastRenderedPageBreak/>
        <w:drawing>
          <wp:inline distT="0" distB="0" distL="0" distR="0" wp14:anchorId="370B8E98" wp14:editId="3471EA86">
            <wp:extent cx="9363075" cy="6572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63" w:rsidRDefault="00210363" w:rsidP="00210363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210363" w:rsidRDefault="00210363" w:rsidP="0021036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210363" w:rsidRPr="00923230" w:rsidTr="006E1D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923230" w:rsidRDefault="00210363" w:rsidP="006E1D5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923230" w:rsidRDefault="00210363" w:rsidP="006E1D5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923230" w:rsidRDefault="00210363" w:rsidP="006E1D5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210363" w:rsidRPr="002651E3" w:rsidTr="006E1D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18598A" w:rsidRDefault="00210363" w:rsidP="006E1D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18598A" w:rsidRDefault="00210363" w:rsidP="006E1D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2651E3" w:rsidRDefault="00210363" w:rsidP="006E1D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210363" w:rsidRPr="002651E3" w:rsidRDefault="00210363" w:rsidP="006E1D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10363" w:rsidRPr="00730A4E" w:rsidTr="006E1D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2651E3" w:rsidRDefault="00210363" w:rsidP="006E1D5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18598A" w:rsidRDefault="00210363" w:rsidP="006E1D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2651E3" w:rsidRDefault="00210363" w:rsidP="006E1D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210363" w:rsidRPr="002651E3" w:rsidTr="006E1D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18598A" w:rsidRDefault="00210363" w:rsidP="006E1D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18598A" w:rsidRDefault="00210363" w:rsidP="006E1D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2651E3" w:rsidRDefault="00210363" w:rsidP="006E1D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210363" w:rsidRPr="002651E3" w:rsidRDefault="00210363" w:rsidP="006E1D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210363" w:rsidRPr="00730A4E" w:rsidTr="006E1D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2651E3" w:rsidRDefault="00210363" w:rsidP="006E1D5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18598A" w:rsidRDefault="00210363" w:rsidP="006E1D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2651E3" w:rsidRDefault="00210363" w:rsidP="006E1D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210363" w:rsidRPr="00923230" w:rsidTr="006E1D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18598A" w:rsidRDefault="00210363" w:rsidP="006E1D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18598A" w:rsidRDefault="00210363" w:rsidP="006E1D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18598A" w:rsidRDefault="00210363" w:rsidP="006E1D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210363" w:rsidRPr="002651E3" w:rsidTr="006E1D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18598A" w:rsidRDefault="00210363" w:rsidP="006E1D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18598A" w:rsidRDefault="00210363" w:rsidP="006E1D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2651E3" w:rsidRDefault="00210363" w:rsidP="006E1D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210363" w:rsidRPr="002651E3" w:rsidRDefault="00210363" w:rsidP="006E1D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10363" w:rsidRPr="00BF5D4A" w:rsidTr="006E1D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18598A" w:rsidRDefault="00210363" w:rsidP="006E1D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18598A" w:rsidRDefault="00210363" w:rsidP="006E1D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3" w:rsidRPr="002651E3" w:rsidRDefault="00210363" w:rsidP="006E1D5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210363" w:rsidRPr="0018598A" w:rsidRDefault="00210363" w:rsidP="00210363">
      <w:pPr>
        <w:rPr>
          <w:sz w:val="16"/>
          <w:szCs w:val="16"/>
          <w:lang w:val="fr-FR"/>
        </w:rPr>
      </w:pPr>
    </w:p>
    <w:p w:rsidR="00210363" w:rsidRPr="000E2994" w:rsidRDefault="00210363" w:rsidP="0021036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210363" w:rsidRDefault="00210363" w:rsidP="00210363">
      <w:pPr>
        <w:rPr>
          <w:sz w:val="22"/>
          <w:szCs w:val="22"/>
          <w:lang w:val="it-IT"/>
        </w:rPr>
      </w:pPr>
    </w:p>
    <w:p w:rsidR="00210363" w:rsidRDefault="00210363" w:rsidP="00210363">
      <w:pPr>
        <w:rPr>
          <w:sz w:val="22"/>
          <w:szCs w:val="22"/>
          <w:lang w:val="it-IT"/>
        </w:rPr>
      </w:pPr>
    </w:p>
    <w:p w:rsidR="00210363" w:rsidRDefault="00210363" w:rsidP="0021036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210363" w:rsidRDefault="00210363" w:rsidP="0021036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210363" w:rsidRDefault="00210363" w:rsidP="0021036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210363" w:rsidRDefault="00210363" w:rsidP="00210363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8D6F6F" w:rsidRDefault="008D6F6F" w:rsidP="00D14922">
      <w:pPr>
        <w:jc w:val="both"/>
        <w:rPr>
          <w:b/>
          <w:lang w:val="ro-RO"/>
        </w:rPr>
      </w:pPr>
      <w:bookmarkStart w:id="0" w:name="_GoBack"/>
      <w:bookmarkEnd w:id="0"/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42675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CA7" w:rsidRDefault="008A1CA7" w:rsidP="00E91A4E">
      <w:r>
        <w:separator/>
      </w:r>
    </w:p>
  </w:endnote>
  <w:endnote w:type="continuationSeparator" w:id="0">
    <w:p w:rsidR="008A1CA7" w:rsidRDefault="008A1CA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CA7" w:rsidRDefault="008A1CA7" w:rsidP="00E91A4E">
      <w:r>
        <w:separator/>
      </w:r>
    </w:p>
  </w:footnote>
  <w:footnote w:type="continuationSeparator" w:id="0">
    <w:p w:rsidR="008A1CA7" w:rsidRDefault="008A1CA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523E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5193-CC2C-4BFA-AD22-FC08A9E5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20-02-27T12:32:00Z</dcterms:created>
  <dcterms:modified xsi:type="dcterms:W3CDTF">2020-02-27T12:32:00Z</dcterms:modified>
</cp:coreProperties>
</file>